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69599B">
      <w:pPr>
        <w:pBdr>
          <w:bottom w:val="single" w:sz="4" w:space="1" w:color="auto"/>
        </w:pBd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  <w:sz w:val="26"/>
          <w:szCs w:val="26"/>
        </w:rPr>
      </w:pPr>
      <w:r w:rsidRPr="0009174E">
        <w:rPr>
          <w:b/>
          <w:sz w:val="26"/>
          <w:szCs w:val="26"/>
        </w:rPr>
        <w:t>Obstannahme</w:t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 w:rsidRPr="0009174E">
        <w:rPr>
          <w:b/>
        </w:rPr>
        <w:t>Kundendetails</w:t>
      </w:r>
      <w:r w:rsidR="001A0579">
        <w:rPr>
          <w:b/>
        </w:rPr>
        <w:tab/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b</w:t>
      </w:r>
      <w:r w:rsidRPr="0009174E">
        <w:t>ereits Kunde</w:t>
      </w:r>
      <w:r w:rsidR="001A0579">
        <w:tab/>
      </w:r>
      <w:sdt>
        <w:sdtPr>
          <w:id w:val="-110141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4F">
            <w:rPr>
              <w:rFonts w:ascii="MS Gothic" w:eastAsia="MS Gothic" w:hAnsi="MS Gothic" w:hint="eastAsia"/>
            </w:rPr>
            <w:t>☐</w:t>
          </w:r>
        </w:sdtContent>
      </w:sdt>
      <w:r w:rsidR="001A0579">
        <w:t>ja</w:t>
      </w:r>
      <w:r w:rsidR="005E1E28">
        <w:tab/>
      </w:r>
      <w:r w:rsidR="005E1E28">
        <w:tab/>
      </w:r>
      <w:r w:rsidR="005E1E28">
        <w:tab/>
      </w:r>
      <w:sdt>
        <w:sdtPr>
          <w:id w:val="883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9C">
            <w:rPr>
              <w:rFonts w:ascii="MS Gothic" w:eastAsia="MS Gothic" w:hAnsi="MS Gothic" w:hint="eastAsia"/>
            </w:rPr>
            <w:t>☐</w:t>
          </w:r>
        </w:sdtContent>
      </w:sdt>
      <w:r w:rsidR="005E1E28">
        <w:t>nein</w:t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>Vorname, Name</w:t>
      </w:r>
      <w:r w:rsidR="001A0579">
        <w:tab/>
      </w:r>
      <w:sdt>
        <w:sdtPr>
          <w:id w:val="-35045670"/>
          <w:placeholder>
            <w:docPart w:val="F4407D47C4114B67B9C7B69D7B11185F"/>
          </w:placeholder>
          <w:showingPlcHdr/>
        </w:sdtPr>
        <w:sdtEndPr>
          <w:rPr>
            <w:sz w:val="24"/>
          </w:rPr>
        </w:sdtEndPr>
        <w:sdtContent>
          <w:r w:rsidR="0046544F" w:rsidRPr="0046544F">
            <w:rPr>
              <w:rStyle w:val="Platzhaltertext"/>
              <w:sz w:val="24"/>
            </w:rPr>
            <w:t>Klicken Sie hier, um Text einzugeben.</w:t>
          </w:r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Strasse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84942598"/>
        </w:sdtPr>
        <w:sdtEndPr/>
        <w:sdtContent>
          <w:sdt>
            <w:sdtPr>
              <w:id w:val="-802682749"/>
              <w:placeholder>
                <w:docPart w:val="29CDF5048BBB4340A25E1EDB6B99219E"/>
              </w:placeholder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PLZ, Ort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97003964"/>
        </w:sdtPr>
        <w:sdtEndPr>
          <w:rPr>
            <w:sz w:val="22"/>
            <w:szCs w:val="22"/>
          </w:rPr>
        </w:sdtEndPr>
        <w:sdtContent>
          <w:sdt>
            <w:sdtPr>
              <w:id w:val="-681208647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Telefon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6906740"/>
        </w:sdtPr>
        <w:sdtEndPr/>
        <w:sdtContent>
          <w:sdt>
            <w:sdtPr>
              <w:id w:val="-1260673287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4C1EA8" w:rsidRDefault="00BC12F8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7AC353A" wp14:editId="4482AE17">
            <wp:simplePos x="0" y="0"/>
            <wp:positionH relativeFrom="column">
              <wp:posOffset>4044315</wp:posOffset>
            </wp:positionH>
            <wp:positionV relativeFrom="paragraph">
              <wp:posOffset>462280</wp:posOffset>
            </wp:positionV>
            <wp:extent cx="874395" cy="680085"/>
            <wp:effectExtent l="0" t="0" r="1905" b="5715"/>
            <wp:wrapSquare wrapText="bothSides"/>
            <wp:docPr id="8" name="Grafik 7" descr="GuGus Obsthar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GuGus Obsthar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80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6C6434E" wp14:editId="0F10EEF7">
            <wp:simplePos x="0" y="0"/>
            <wp:positionH relativeFrom="column">
              <wp:posOffset>4996815</wp:posOffset>
            </wp:positionH>
            <wp:positionV relativeFrom="paragraph">
              <wp:posOffset>424180</wp:posOffset>
            </wp:positionV>
            <wp:extent cx="981075" cy="721995"/>
            <wp:effectExtent l="0" t="0" r="9525" b="1905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57899" r="32178" b="26299"/>
                    <a:stretch/>
                  </pic:blipFill>
                  <pic:spPr>
                    <a:xfrm>
                      <a:off x="0" y="0"/>
                      <a:ext cx="9810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4E" w:rsidRPr="0009174E">
        <w:t>E-Mail (</w:t>
      </w:r>
      <w:r w:rsidR="0009174E" w:rsidRPr="0009174E">
        <w:rPr>
          <w:sz w:val="16"/>
          <w:szCs w:val="16"/>
        </w:rPr>
        <w:t>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145927819"/>
        </w:sdtPr>
        <w:sdtEndPr/>
        <w:sdtContent>
          <w:sdt>
            <w:sdtPr>
              <w:id w:val="-380014778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  <w:r w:rsidR="004C1EA8">
        <w:br/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 w:rsidRPr="0009174E">
        <w:rPr>
          <w:b/>
        </w:rPr>
        <w:t>Obst</w:t>
      </w:r>
      <w:r w:rsidR="00672A07" w:rsidRPr="00672A07">
        <w:rPr>
          <w:noProof/>
          <w:lang w:eastAsia="de-CH"/>
        </w:rPr>
        <w:t xml:space="preserve"> </w:t>
      </w:r>
    </w:p>
    <w:p w:rsid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Anzahl Obstharassen</w:t>
      </w:r>
      <w:r w:rsidR="00D13F96">
        <w:tab/>
      </w:r>
      <w:sdt>
        <w:sdtPr>
          <w:id w:val="-2075113783"/>
        </w:sdtPr>
        <w:sdtEndPr/>
        <w:sdtContent>
          <w:sdt>
            <w:sdtPr>
              <w:id w:val="1856151269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  <w:r w:rsidR="001A0579">
        <w:tab/>
      </w:r>
      <w:r w:rsidR="001A0579">
        <w:tab/>
      </w:r>
      <w:r w:rsidR="001A0579">
        <w:tab/>
      </w:r>
    </w:p>
    <w:p w:rsidR="0009174E" w:rsidRPr="0009174E" w:rsidRDefault="004C1EA8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>
        <w:rPr>
          <w:b/>
        </w:rPr>
        <w:br/>
      </w:r>
      <w:r w:rsidR="0009174E" w:rsidRPr="0009174E">
        <w:rPr>
          <w:b/>
        </w:rPr>
        <w:t>Verarbeitung</w:t>
      </w:r>
    </w:p>
    <w:p w:rsidR="00FD77D8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Grösse Beutel</w:t>
      </w:r>
      <w:r w:rsidR="001A0579">
        <w:tab/>
      </w:r>
      <w:sdt>
        <w:sdtPr>
          <w:id w:val="-14663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9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1A0579">
        <w:t>Beutel</w:t>
      </w:r>
      <w:proofErr w:type="spellEnd"/>
      <w:r w:rsidR="001A0579">
        <w:t xml:space="preserve"> 5 Liter</w:t>
      </w:r>
      <w:r w:rsidR="00DF322F">
        <w:tab/>
      </w:r>
      <w:r w:rsidR="00DF322F">
        <w:tab/>
      </w:r>
      <w:sdt>
        <w:sdtPr>
          <w:id w:val="9014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Beutel 10 Liter</w:t>
      </w:r>
      <w:r w:rsidR="00DF322F">
        <w:br/>
      </w:r>
      <w:r w:rsidR="00DF322F">
        <w:tab/>
      </w:r>
      <w:r w:rsidR="00DF322F">
        <w:tab/>
      </w:r>
      <w:sdt>
        <w:sdtPr>
          <w:id w:val="2132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DF322F">
        <w:t>für alles Obst</w:t>
      </w:r>
      <w:r w:rsidR="00DF322F">
        <w:tab/>
      </w:r>
      <w:sdt>
        <w:sdtPr>
          <w:id w:val="-143758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Anzahl</w:t>
      </w:r>
      <w:r w:rsidR="00A67ED0">
        <w:t xml:space="preserve"> </w:t>
      </w:r>
      <w:r w:rsidR="00C07A25">
        <w:t xml:space="preserve"> </w:t>
      </w:r>
      <w:sdt>
        <w:sdtPr>
          <w:id w:val="-1106568406"/>
        </w:sdtPr>
        <w:sdtEndPr/>
        <w:sdtContent>
          <w:r w:rsidR="008A2A4E">
            <w:t>.</w:t>
          </w:r>
        </w:sdtContent>
      </w:sdt>
      <w:r w:rsidR="00DF322F">
        <w:tab/>
      </w:r>
      <w:r w:rsidR="00FD77D8">
        <w:tab/>
      </w:r>
      <w:sdt>
        <w:sdtPr>
          <w:id w:val="-49179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s Obst</w:t>
      </w:r>
      <w:r w:rsidR="00FD77D8">
        <w:tab/>
      </w:r>
      <w:sdt>
        <w:sdtPr>
          <w:id w:val="-21337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01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-225369613"/>
          <w:text/>
        </w:sdtPr>
        <w:sdtEndPr/>
        <w:sdtContent>
          <w:r w:rsidR="008A2A4E">
            <w:t>.</w:t>
          </w:r>
        </w:sdtContent>
      </w:sdt>
      <w:r w:rsidR="00FD77D8">
        <w:br/>
      </w:r>
      <w:r w:rsidR="00FD77D8">
        <w:tab/>
      </w:r>
      <w:r w:rsidR="00FD77D8">
        <w:tab/>
      </w:r>
      <w:r w:rsidR="00FD77D8">
        <w:tab/>
      </w:r>
      <w:sdt>
        <w:sdtPr>
          <w:id w:val="17504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Rest</w:t>
      </w:r>
      <w:r w:rsidR="00FD77D8">
        <w:tab/>
      </w:r>
      <w:r w:rsidR="00FD77D8">
        <w:tab/>
      </w:r>
      <w:r w:rsidR="00FD77D8">
        <w:tab/>
      </w:r>
      <w:sdt>
        <w:sdtPr>
          <w:id w:val="5688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28">
            <w:rPr>
              <w:rFonts w:ascii="MS Gothic" w:eastAsia="MS Gothic" w:hAnsi="MS Gothic" w:hint="eastAsia"/>
            </w:rPr>
            <w:t>☐</w:t>
          </w:r>
        </w:sdtContent>
      </w:sdt>
      <w:r w:rsidR="00FD77D8">
        <w:t>Rest</w:t>
      </w:r>
    </w:p>
    <w:p w:rsidR="00672A07" w:rsidRDefault="00672A07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</w:pPr>
    </w:p>
    <w:p w:rsidR="004C1EA8" w:rsidRDefault="0009174E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</w:pPr>
      <w:r>
        <w:t>Grösse Kartonbox</w:t>
      </w:r>
      <w:r w:rsidR="00FE51A5">
        <w:tab/>
      </w:r>
      <w:sdt>
        <w:sdtPr>
          <w:id w:val="8290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E51A5">
        <w:t>Kartonbox</w:t>
      </w:r>
      <w:proofErr w:type="spellEnd"/>
      <w:r w:rsidR="00FE51A5">
        <w:t xml:space="preserve"> 5 Liter</w:t>
      </w:r>
      <w:r w:rsidR="00F1169B" w:rsidRPr="00F1169B">
        <w:t xml:space="preserve"> </w:t>
      </w:r>
      <w:r w:rsidR="00FD77D8">
        <w:tab/>
      </w:r>
      <w:r w:rsidR="00FD77D8">
        <w:tab/>
      </w:r>
      <w:sdt>
        <w:sdtPr>
          <w:id w:val="-1030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Kartonbox 10 Liter</w:t>
      </w:r>
      <w:r w:rsidR="00F1169B">
        <w:br/>
      </w:r>
      <w:sdt>
        <w:sdtPr>
          <w:id w:val="5623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7">
            <w:rPr>
              <w:rFonts w:ascii="MS Gothic" w:eastAsia="MS Gothic" w:hAnsi="MS Gothic" w:hint="eastAsia"/>
            </w:rPr>
            <w:t>☐</w:t>
          </w:r>
        </w:sdtContent>
      </w:sdt>
      <w:r w:rsidR="00F1169B">
        <w:t>ja</w:t>
      </w:r>
      <w:r w:rsidR="00FD77D8">
        <w:tab/>
      </w:r>
      <w:r w:rsidR="00FD77D8">
        <w:tab/>
      </w:r>
      <w:r w:rsidR="00FD77D8">
        <w:tab/>
      </w:r>
      <w:sdt>
        <w:sdtPr>
          <w:id w:val="-17166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D77D8">
        <w:t>ja</w:t>
      </w:r>
      <w:proofErr w:type="spellEnd"/>
      <w:r w:rsidR="00FD77D8">
        <w:t xml:space="preserve"> </w:t>
      </w:r>
      <w:r w:rsidR="00FD77D8">
        <w:br/>
      </w:r>
      <w:r w:rsidR="00FD77D8">
        <w:tab/>
      </w:r>
      <w:r w:rsidR="00FD77D8">
        <w:tab/>
      </w:r>
      <w:sdt>
        <w:sdtPr>
          <w:id w:val="-95031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 Beutel</w:t>
      </w:r>
      <w:r w:rsidR="00FD77D8">
        <w:tab/>
      </w:r>
      <w:sdt>
        <w:sdtPr>
          <w:id w:val="5253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-96338556"/>
          <w:text/>
        </w:sdtPr>
        <w:sdtEndPr/>
        <w:sdtContent>
          <w:r w:rsidR="008A2A4E">
            <w:t>.</w:t>
          </w:r>
        </w:sdtContent>
      </w:sdt>
      <w:r w:rsidR="00FD77D8">
        <w:tab/>
      </w:r>
      <w:r w:rsidR="00FD77D8">
        <w:tab/>
      </w:r>
      <w:sdt>
        <w:sdtPr>
          <w:id w:val="3772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 Beutel</w:t>
      </w:r>
      <w:r w:rsidR="00FD77D8">
        <w:tab/>
      </w:r>
      <w:sdt>
        <w:sdtPr>
          <w:id w:val="6622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1579478385"/>
          <w:text/>
        </w:sdtPr>
        <w:sdtEndPr/>
        <w:sdtContent>
          <w:r w:rsidR="008A2A4E">
            <w:t>.</w:t>
          </w:r>
        </w:sdtContent>
      </w:sdt>
      <w:r w:rsidR="00F1169B">
        <w:br/>
      </w:r>
      <w:sdt>
        <w:sdtPr>
          <w:id w:val="-9520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9B">
            <w:rPr>
              <w:rFonts w:ascii="MS Gothic" w:eastAsia="MS Gothic" w:hAnsi="MS Gothic" w:hint="eastAsia"/>
            </w:rPr>
            <w:t>☐</w:t>
          </w:r>
        </w:sdtContent>
      </w:sdt>
      <w:r w:rsidR="00F1169B">
        <w:t xml:space="preserve"> nein</w:t>
      </w:r>
      <w:r w:rsidR="00FD77D8">
        <w:tab/>
      </w:r>
      <w:r w:rsidR="00FD77D8">
        <w:tab/>
      </w:r>
      <w:sdt>
        <w:sdtPr>
          <w:id w:val="-11482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 xml:space="preserve"> nein</w:t>
      </w:r>
      <w:r w:rsidR="00FE51A5">
        <w:tab/>
      </w:r>
      <w:r w:rsidR="004C1EA8">
        <w:br/>
      </w:r>
    </w:p>
    <w:p w:rsidR="00A653E0" w:rsidRDefault="0009174E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  <w:rPr>
          <w:b/>
        </w:rPr>
      </w:pPr>
      <w:r w:rsidRPr="0009174E">
        <w:rPr>
          <w:b/>
        </w:rPr>
        <w:t>Ausbeute</w:t>
      </w:r>
      <w:r w:rsidR="00F1169B">
        <w:rPr>
          <w:b/>
        </w:rPr>
        <w:tab/>
      </w:r>
      <w:r w:rsidR="00E22728">
        <w:rPr>
          <w:b/>
        </w:rPr>
        <w:tab/>
      </w:r>
      <w:r w:rsidR="00F1169B" w:rsidRPr="00BA199B">
        <w:t>1 Holz</w:t>
      </w:r>
      <w:r w:rsidR="00672A07">
        <w:t>obst</w:t>
      </w:r>
      <w:r w:rsidR="00F1169B" w:rsidRPr="00BA199B">
        <w:t xml:space="preserve">harasse (=1 grüne Harasse von uns) = </w:t>
      </w:r>
      <w:r w:rsidR="00E22728" w:rsidRPr="00BA199B">
        <w:t>25 kg Obst</w:t>
      </w:r>
      <w:r w:rsidR="00E22728" w:rsidRPr="00BA199B">
        <w:sym w:font="Wingdings" w:char="F0E0"/>
      </w:r>
      <w:r w:rsidR="00E22728" w:rsidRPr="00BA199B">
        <w:t xml:space="preserve"> </w:t>
      </w:r>
      <w:r w:rsidR="00E22728" w:rsidRPr="00BA199B">
        <w:br/>
        <w:t>ca. 20 Liter Süssmost</w:t>
      </w:r>
      <w:r w:rsidR="004C1EA8">
        <w:rPr>
          <w:b/>
        </w:rPr>
        <w:br/>
      </w:r>
    </w:p>
    <w:p w:rsidR="0009174E" w:rsidRPr="004C1EA8" w:rsidRDefault="00A653E0" w:rsidP="004C1EA8">
      <w:pPr>
        <w:tabs>
          <w:tab w:val="left" w:pos="1985"/>
          <w:tab w:val="left" w:pos="2552"/>
          <w:tab w:val="left" w:pos="2940"/>
          <w:tab w:val="left" w:pos="4253"/>
          <w:tab w:val="left" w:pos="5670"/>
          <w:tab w:val="left" w:pos="6521"/>
          <w:tab w:val="left" w:pos="8222"/>
        </w:tabs>
        <w:ind w:left="1980" w:hanging="1980"/>
      </w:pPr>
      <w:r>
        <w:rPr>
          <w:b/>
        </w:rPr>
        <w:t>Druck Rechnung</w:t>
      </w:r>
      <w:r w:rsidR="0009174E">
        <w:rPr>
          <w:b/>
        </w:rPr>
        <w:t xml:space="preserve"> </w:t>
      </w:r>
      <w:r w:rsidR="00DF322F">
        <w:rPr>
          <w:b/>
        </w:rPr>
        <w:tab/>
      </w:r>
      <w:sdt>
        <w:sdtPr>
          <w:id w:val="993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 w:rsidRP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ja</w:t>
      </w:r>
      <w:r w:rsidR="001C5064">
        <w:tab/>
      </w:r>
      <w:r w:rsidR="001C5064">
        <w:tab/>
      </w:r>
      <w:r w:rsidR="001C5064">
        <w:tab/>
      </w:r>
      <w:r w:rsidR="001C5064">
        <w:tab/>
      </w:r>
      <w:sdt>
        <w:sdtPr>
          <w:id w:val="-11428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64" w:rsidRPr="00DF322F">
            <w:rPr>
              <w:rFonts w:ascii="MS Gothic" w:eastAsia="MS Gothic" w:hAnsi="MS Gothic" w:hint="eastAsia"/>
            </w:rPr>
            <w:t>☐</w:t>
          </w:r>
        </w:sdtContent>
      </w:sdt>
      <w:r w:rsidR="001C5064">
        <w:t>nein</w:t>
      </w:r>
      <w:r w:rsidR="0009174E">
        <w:rPr>
          <w:b/>
        </w:rPr>
        <w:br/>
      </w:r>
      <w:r>
        <w:rPr>
          <w:b/>
        </w:rPr>
        <w:tab/>
      </w:r>
      <w:r w:rsidR="00DF322F" w:rsidRPr="00DF322F">
        <w:t xml:space="preserve">(Sie werden kein Obst </w:t>
      </w:r>
      <w:r>
        <w:tab/>
      </w:r>
      <w:r>
        <w:tab/>
        <w:t xml:space="preserve">(Sie werden nochmals Obst liefern in </w:t>
      </w:r>
      <w:r>
        <w:br/>
      </w:r>
      <w:r w:rsidR="00DF322F" w:rsidRPr="00DF322F">
        <w:t>mehr liefern in dieser Saison)</w:t>
      </w:r>
      <w:r w:rsidRPr="00A653E0">
        <w:t xml:space="preserve"> </w:t>
      </w:r>
      <w:r>
        <w:tab/>
        <w:t>dieser Saison)</w:t>
      </w:r>
      <w:r w:rsidR="004C1EA8">
        <w:br/>
      </w:r>
    </w:p>
    <w:p w:rsidR="00DF322F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>Abholung Süssmost</w:t>
      </w:r>
      <w:r w:rsidR="00DF322F">
        <w:rPr>
          <w:b/>
        </w:rPr>
        <w:tab/>
        <w:t>Mosttage Dienstag/Mittwoch</w:t>
      </w:r>
      <w:r w:rsidR="00DF322F">
        <w:rPr>
          <w:b/>
        </w:rPr>
        <w:br/>
      </w:r>
      <w:r w:rsidR="00DF322F">
        <w:rPr>
          <w:b/>
        </w:rPr>
        <w:tab/>
      </w:r>
      <w:sdt>
        <w:sdtPr>
          <w:id w:val="-4894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 w:rsidRPr="00DF322F">
        <w:t xml:space="preserve">Mittwoch ab 17:00 </w:t>
      </w:r>
      <w:r w:rsidR="00DF322F">
        <w:t xml:space="preserve">Uhr  </w:t>
      </w:r>
      <w:sdt>
        <w:sdtPr>
          <w:id w:val="11059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Donnerstag</w:t>
      </w:r>
    </w:p>
    <w:p w:rsidR="00DF322F" w:rsidRPr="004C1EA8" w:rsidRDefault="00DF322F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ab/>
      </w:r>
      <w:r w:rsidRPr="00DF322F">
        <w:rPr>
          <w:b/>
        </w:rPr>
        <w:t>Mosttage Freitag/Samstag</w:t>
      </w:r>
      <w:r>
        <w:rPr>
          <w:b/>
        </w:rPr>
        <w:br/>
      </w:r>
      <w:r>
        <w:rPr>
          <w:b/>
        </w:rPr>
        <w:tab/>
      </w:r>
      <w:sdt>
        <w:sdtPr>
          <w:id w:val="-151668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A8">
            <w:rPr>
              <w:rFonts w:ascii="MS Gothic" w:eastAsia="MS Gothic" w:hAnsi="MS Gothic" w:hint="eastAsia"/>
            </w:rPr>
            <w:t>☐</w:t>
          </w:r>
        </w:sdtContent>
      </w:sdt>
      <w:r w:rsidRPr="00DF322F">
        <w:t>Samstag ab 17:00 Uhr</w:t>
      </w:r>
      <w:r>
        <w:t xml:space="preserve"> </w:t>
      </w:r>
      <w:sdt>
        <w:sdtPr>
          <w:id w:val="11680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F322F">
        <w:t>Sonntag (nur Selbstbedienung)</w:t>
      </w:r>
      <w:r>
        <w:t xml:space="preserve"> </w:t>
      </w:r>
      <w:sdt>
        <w:sdtPr>
          <w:id w:val="-5323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64">
            <w:rPr>
              <w:rFonts w:ascii="MS Gothic" w:eastAsia="MS Gothic" w:hAnsi="MS Gothic" w:hint="eastAsia"/>
            </w:rPr>
            <w:t>☐</w:t>
          </w:r>
        </w:sdtContent>
      </w:sdt>
      <w:r w:rsidRPr="00DF322F">
        <w:t>Montag</w:t>
      </w:r>
      <w:r w:rsidR="004C1EA8">
        <w:br/>
      </w:r>
    </w:p>
    <w:p w:rsidR="00672A07" w:rsidRPr="00672A07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>Sonstiges</w:t>
      </w:r>
      <w:r w:rsidR="00DF322F">
        <w:rPr>
          <w:b/>
        </w:rPr>
        <w:tab/>
      </w:r>
      <w:sdt>
        <w:sdtPr>
          <w:rPr>
            <w:b/>
          </w:rPr>
          <w:id w:val="-1272398358"/>
        </w:sdtPr>
        <w:sdtEndPr>
          <w:rPr>
            <w:b w:val="0"/>
          </w:rPr>
        </w:sdtEndPr>
        <w:sdtContent>
          <w:sdt>
            <w:sdtPr>
              <w:id w:val="-993640272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sectPr w:rsidR="00672A07" w:rsidRPr="00672A07" w:rsidSect="005E1E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35vSFvtaLHrHyDKK3m7jYIzvQts=" w:salt="VCIPaE4p3uPIHKAC94WaN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73"/>
    <w:rsid w:val="0009174E"/>
    <w:rsid w:val="001A0579"/>
    <w:rsid w:val="001C5064"/>
    <w:rsid w:val="00234E73"/>
    <w:rsid w:val="00365EE4"/>
    <w:rsid w:val="003B707A"/>
    <w:rsid w:val="003D5A9C"/>
    <w:rsid w:val="003E7AC1"/>
    <w:rsid w:val="0046544F"/>
    <w:rsid w:val="004B7CE7"/>
    <w:rsid w:val="004C1EA8"/>
    <w:rsid w:val="00516DEC"/>
    <w:rsid w:val="005E1E28"/>
    <w:rsid w:val="005F57BB"/>
    <w:rsid w:val="00672A07"/>
    <w:rsid w:val="0069599B"/>
    <w:rsid w:val="008A2A4E"/>
    <w:rsid w:val="00A653E0"/>
    <w:rsid w:val="00A67ED0"/>
    <w:rsid w:val="00AB0E02"/>
    <w:rsid w:val="00AB7701"/>
    <w:rsid w:val="00BA199B"/>
    <w:rsid w:val="00BC12F8"/>
    <w:rsid w:val="00BD3C63"/>
    <w:rsid w:val="00C07A25"/>
    <w:rsid w:val="00D13F96"/>
    <w:rsid w:val="00D25637"/>
    <w:rsid w:val="00D43754"/>
    <w:rsid w:val="00DF322F"/>
    <w:rsid w:val="00E22728"/>
    <w:rsid w:val="00E55E44"/>
    <w:rsid w:val="00E605F1"/>
    <w:rsid w:val="00F1169B"/>
    <w:rsid w:val="00F92A82"/>
    <w:rsid w:val="00FD77D8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5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1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5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72"/>
    <w:rsid w:val="00007982"/>
    <w:rsid w:val="003807DC"/>
    <w:rsid w:val="003D5C4E"/>
    <w:rsid w:val="00642680"/>
    <w:rsid w:val="00831E72"/>
    <w:rsid w:val="00A71E10"/>
    <w:rsid w:val="00C75EDF"/>
    <w:rsid w:val="00CA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C4E"/>
    <w:rPr>
      <w:color w:val="808080"/>
    </w:rPr>
  </w:style>
  <w:style w:type="paragraph" w:customStyle="1" w:styleId="F4407D47C4114B67B9C7B69D7B11185F">
    <w:name w:val="F4407D47C4114B67B9C7B69D7B11185F"/>
    <w:rsid w:val="00A71E10"/>
    <w:rPr>
      <w:rFonts w:eastAsiaTheme="minorHAnsi"/>
      <w:lang w:eastAsia="en-US"/>
    </w:rPr>
  </w:style>
  <w:style w:type="paragraph" w:customStyle="1" w:styleId="29CDF5048BBB4340A25E1EDB6B99219E">
    <w:name w:val="29CDF5048BBB4340A25E1EDB6B99219E"/>
    <w:rsid w:val="00A71E10"/>
    <w:rPr>
      <w:rFonts w:eastAsiaTheme="minorHAnsi"/>
      <w:lang w:eastAsia="en-US"/>
    </w:rPr>
  </w:style>
  <w:style w:type="paragraph" w:customStyle="1" w:styleId="6F2C3EC2AE7444429840FFFFD442A3E0">
    <w:name w:val="6F2C3EC2AE7444429840FFFFD442A3E0"/>
    <w:rsid w:val="00A71E10"/>
    <w:rPr>
      <w:rFonts w:eastAsiaTheme="minorHAnsi"/>
      <w:lang w:eastAsia="en-US"/>
    </w:rPr>
  </w:style>
  <w:style w:type="paragraph" w:customStyle="1" w:styleId="ED716DA210F74AF59308F11839526172">
    <w:name w:val="ED716DA210F74AF59308F11839526172"/>
    <w:rsid w:val="00A71E10"/>
    <w:rPr>
      <w:rFonts w:eastAsiaTheme="minorHAnsi"/>
      <w:lang w:eastAsia="en-US"/>
    </w:rPr>
  </w:style>
  <w:style w:type="paragraph" w:customStyle="1" w:styleId="3F2694987B7447A78AC34BECCE10A201">
    <w:name w:val="3F2694987B7447A78AC34BECCE10A201"/>
    <w:rsid w:val="00A71E10"/>
    <w:rPr>
      <w:rFonts w:eastAsiaTheme="minorHAnsi"/>
      <w:lang w:eastAsia="en-US"/>
    </w:rPr>
  </w:style>
  <w:style w:type="paragraph" w:customStyle="1" w:styleId="28C3DA2C77E04D41864DDCEA3FAA6C7D">
    <w:name w:val="28C3DA2C77E04D41864DDCEA3FAA6C7D"/>
    <w:rsid w:val="00A71E10"/>
    <w:rPr>
      <w:rFonts w:eastAsiaTheme="minorHAnsi"/>
      <w:lang w:eastAsia="en-US"/>
    </w:rPr>
  </w:style>
  <w:style w:type="paragraph" w:customStyle="1" w:styleId="EC09E4D6C2184A6AA59BE9ECD857B290">
    <w:name w:val="EC09E4D6C2184A6AA59BE9ECD857B290"/>
    <w:rsid w:val="00A71E1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C4E"/>
    <w:rPr>
      <w:color w:val="808080"/>
    </w:rPr>
  </w:style>
  <w:style w:type="paragraph" w:customStyle="1" w:styleId="F4407D47C4114B67B9C7B69D7B11185F">
    <w:name w:val="F4407D47C4114B67B9C7B69D7B11185F"/>
    <w:rsid w:val="00A71E10"/>
    <w:rPr>
      <w:rFonts w:eastAsiaTheme="minorHAnsi"/>
      <w:lang w:eastAsia="en-US"/>
    </w:rPr>
  </w:style>
  <w:style w:type="paragraph" w:customStyle="1" w:styleId="29CDF5048BBB4340A25E1EDB6B99219E">
    <w:name w:val="29CDF5048BBB4340A25E1EDB6B99219E"/>
    <w:rsid w:val="00A71E10"/>
    <w:rPr>
      <w:rFonts w:eastAsiaTheme="minorHAnsi"/>
      <w:lang w:eastAsia="en-US"/>
    </w:rPr>
  </w:style>
  <w:style w:type="paragraph" w:customStyle="1" w:styleId="6F2C3EC2AE7444429840FFFFD442A3E0">
    <w:name w:val="6F2C3EC2AE7444429840FFFFD442A3E0"/>
    <w:rsid w:val="00A71E10"/>
    <w:rPr>
      <w:rFonts w:eastAsiaTheme="minorHAnsi"/>
      <w:lang w:eastAsia="en-US"/>
    </w:rPr>
  </w:style>
  <w:style w:type="paragraph" w:customStyle="1" w:styleId="ED716DA210F74AF59308F11839526172">
    <w:name w:val="ED716DA210F74AF59308F11839526172"/>
    <w:rsid w:val="00A71E10"/>
    <w:rPr>
      <w:rFonts w:eastAsiaTheme="minorHAnsi"/>
      <w:lang w:eastAsia="en-US"/>
    </w:rPr>
  </w:style>
  <w:style w:type="paragraph" w:customStyle="1" w:styleId="3F2694987B7447A78AC34BECCE10A201">
    <w:name w:val="3F2694987B7447A78AC34BECCE10A201"/>
    <w:rsid w:val="00A71E10"/>
    <w:rPr>
      <w:rFonts w:eastAsiaTheme="minorHAnsi"/>
      <w:lang w:eastAsia="en-US"/>
    </w:rPr>
  </w:style>
  <w:style w:type="paragraph" w:customStyle="1" w:styleId="28C3DA2C77E04D41864DDCEA3FAA6C7D">
    <w:name w:val="28C3DA2C77E04D41864DDCEA3FAA6C7D"/>
    <w:rsid w:val="00A71E10"/>
    <w:rPr>
      <w:rFonts w:eastAsiaTheme="minorHAnsi"/>
      <w:lang w:eastAsia="en-US"/>
    </w:rPr>
  </w:style>
  <w:style w:type="paragraph" w:customStyle="1" w:styleId="EC09E4D6C2184A6AA59BE9ECD857B290">
    <w:name w:val="EC09E4D6C2184A6AA59BE9ECD857B290"/>
    <w:rsid w:val="00A71E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8A86-7FF7-4E74-B0BE-11D17C5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Wettstein</dc:creator>
  <cp:lastModifiedBy>Markus Wettstein</cp:lastModifiedBy>
  <cp:revision>26</cp:revision>
  <dcterms:created xsi:type="dcterms:W3CDTF">2021-06-30T14:19:00Z</dcterms:created>
  <dcterms:modified xsi:type="dcterms:W3CDTF">2021-06-30T15:11:00Z</dcterms:modified>
</cp:coreProperties>
</file>